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04"/>
        <w:gridCol w:w="666"/>
        <w:gridCol w:w="283"/>
        <w:gridCol w:w="828"/>
        <w:gridCol w:w="448"/>
        <w:gridCol w:w="567"/>
        <w:gridCol w:w="6239"/>
      </w:tblGrid>
      <w:tr w:rsidR="0032656C" w:rsidRPr="00813F68" w:rsidTr="00AE6721">
        <w:trPr>
          <w:trHeight w:val="555"/>
        </w:trPr>
        <w:tc>
          <w:tcPr>
            <w:tcW w:w="10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</w:p>
        </w:tc>
      </w:tr>
      <w:tr w:rsidR="0032656C" w:rsidRPr="00813F68" w:rsidTr="00AE6721">
        <w:trPr>
          <w:trHeight w:val="417"/>
        </w:trPr>
        <w:tc>
          <w:tcPr>
            <w:tcW w:w="10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CF05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PROGRAMA DE DESARROLLO</w:t>
            </w:r>
            <w:r w:rsidR="00CF0553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 xml:space="preserve"> SOCIOECONÓMICO DE GRAN CANARIA</w:t>
            </w:r>
          </w:p>
        </w:tc>
      </w:tr>
      <w:tr w:rsidR="0032656C" w:rsidRPr="00813F68" w:rsidTr="00AE6721">
        <w:trPr>
          <w:trHeight w:val="600"/>
        </w:trPr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56C" w:rsidRPr="00AC0A64" w:rsidRDefault="0032656C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AE6721">
        <w:trPr>
          <w:trHeight w:val="390"/>
        </w:trPr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390"/>
        </w:trPr>
        <w:tc>
          <w:tcPr>
            <w:tcW w:w="20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3. Línea estratégica</w:t>
            </w:r>
            <w:r w:rsidRPr="00AC0A64">
              <w:rPr>
                <w:rFonts w:eastAsia="Times New Roman" w:cs="Calibri"/>
                <w:color w:val="000000"/>
                <w:lang w:eastAsia="es-ES"/>
              </w:rPr>
              <w:t xml:space="preserve">: 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4. Eje:</w:t>
            </w:r>
          </w:p>
        </w:tc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AE6721">
        <w:trPr>
          <w:trHeight w:val="390"/>
        </w:trPr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. Acción:</w:t>
            </w: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390"/>
        </w:trPr>
        <w:tc>
          <w:tcPr>
            <w:tcW w:w="28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5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F271B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290"/>
        </w:trPr>
        <w:tc>
          <w:tcPr>
            <w:tcW w:w="3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6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AE6721">
        <w:trPr>
          <w:trHeight w:val="290"/>
        </w:trPr>
        <w:tc>
          <w:tcPr>
            <w:tcW w:w="3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56C" w:rsidRPr="00AC0A64" w:rsidRDefault="0032656C" w:rsidP="00CF05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7. Inversión programada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F271B2" w:rsidRDefault="0032656C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4"/>
        <w:gridCol w:w="1560"/>
        <w:gridCol w:w="1321"/>
        <w:gridCol w:w="1321"/>
        <w:gridCol w:w="1321"/>
      </w:tblGrid>
      <w:tr w:rsidR="0032656C" w:rsidRPr="000622C5" w:rsidTr="0096036D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0622C5" w:rsidRDefault="00D9079B" w:rsidP="0096036D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8.- </w:t>
            </w:r>
            <w:r w:rsidR="0032656C">
              <w:rPr>
                <w:rFonts w:ascii="Arial" w:hAnsi="Arial" w:cs="Arial"/>
                <w:b/>
                <w:sz w:val="15"/>
                <w:szCs w:val="15"/>
              </w:rPr>
              <w:t>PRESUPUESTO Y FINANCIACIÓN</w:t>
            </w:r>
          </w:p>
        </w:tc>
      </w:tr>
      <w:tr w:rsidR="0032656C" w:rsidRPr="00072110" w:rsidTr="005C1A11">
        <w:trPr>
          <w:trHeight w:val="5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072110" w:rsidRDefault="0032656C" w:rsidP="001123D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bookmarkStart w:id="0" w:name="_GoBack"/>
            <w:bookmarkEnd w:id="0"/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E63D4E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</w:t>
            </w:r>
            <w:r w:rsidR="00E63D4E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BF238E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</w:t>
            </w:r>
            <w:r w:rsidR="00BF238E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5C1A11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BF238E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</w:t>
            </w:r>
            <w:r w:rsidR="00BF238E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5C1A11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BF238E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</w:t>
            </w:r>
            <w:r w:rsidR="00BF238E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BF238E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</w:t>
            </w:r>
            <w:r w:rsidR="00BF238E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b/>
                <w:spacing w:val="-1"/>
                <w:w w:val="103"/>
                <w:sz w:val="16"/>
                <w:szCs w:val="16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392"/>
        <w:gridCol w:w="1255"/>
        <w:gridCol w:w="2289"/>
        <w:gridCol w:w="2697"/>
      </w:tblGrid>
      <w:tr w:rsidR="0032656C" w:rsidRPr="000622C5" w:rsidTr="00D84148">
        <w:trPr>
          <w:cantSplit/>
          <w:trHeight w:val="241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0622C5" w:rsidRDefault="00D9079B" w:rsidP="00373299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9.- </w:t>
            </w:r>
            <w:r w:rsidR="0032656C">
              <w:rPr>
                <w:rFonts w:ascii="Arial" w:hAnsi="Arial" w:cs="Arial"/>
                <w:b/>
                <w:sz w:val="15"/>
                <w:szCs w:val="15"/>
              </w:rPr>
              <w:t>PLAZO DE EJECUCIÓN</w:t>
            </w:r>
          </w:p>
        </w:tc>
      </w:tr>
      <w:tr w:rsidR="0032656C" w:rsidRPr="00430CA0" w:rsidTr="00D84148">
        <w:trPr>
          <w:cantSplit/>
          <w:trHeight w:val="390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430CA0" w:rsidRDefault="0032656C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Plazo total de duración de la acción (meses)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2656C" w:rsidRPr="00430CA0" w:rsidTr="00D84148">
        <w:trPr>
          <w:cantSplit/>
          <w:trHeight w:val="3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430CA0" w:rsidRDefault="0032656C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inicio: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finalización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656C" w:rsidRDefault="0032656C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p w:rsidR="0032656C" w:rsidRDefault="0032656C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5"/>
        <w:gridCol w:w="945"/>
        <w:gridCol w:w="330"/>
        <w:gridCol w:w="2631"/>
        <w:gridCol w:w="1418"/>
        <w:gridCol w:w="2696"/>
      </w:tblGrid>
      <w:tr w:rsidR="0032656C" w:rsidRPr="000622C5" w:rsidTr="00003217">
        <w:trPr>
          <w:cantSplit/>
          <w:trHeight w:val="241"/>
        </w:trPr>
        <w:tc>
          <w:tcPr>
            <w:tcW w:w="10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0622C5" w:rsidRDefault="0032656C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br w:type="column"/>
            </w:r>
            <w:r w:rsidR="00D9079B" w:rsidRPr="00D9079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10.-</w:t>
            </w:r>
            <w:r w:rsidR="00D9079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BENEFICIARIOS FINALES Y UBICACIÓN</w:t>
            </w:r>
          </w:p>
        </w:tc>
      </w:tr>
      <w:tr w:rsidR="0032656C" w:rsidRPr="00430CA0" w:rsidTr="00003217">
        <w:trPr>
          <w:cantSplit/>
          <w:trHeight w:val="39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56C" w:rsidRPr="00430CA0" w:rsidRDefault="0032656C" w:rsidP="00430CA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  <w:lang w:eastAsia="es-ES"/>
              </w:rPr>
              <w:t>Beneficiarios finales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2656C" w:rsidRPr="00430CA0" w:rsidTr="00003217">
        <w:trPr>
          <w:cantSplit/>
          <w:trHeight w:val="390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56C" w:rsidRPr="00430CA0" w:rsidRDefault="0032656C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úcleos de Población (Código INE)</w:t>
            </w: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2656C" w:rsidRPr="00430CA0" w:rsidTr="00003217">
        <w:trPr>
          <w:cantSplit/>
          <w:trHeight w:val="39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56C" w:rsidRPr="00430CA0" w:rsidRDefault="0032656C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Georreferenciación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6C" w:rsidRPr="00430CA0" w:rsidRDefault="0032656C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Coordenada X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6C" w:rsidRPr="00430CA0" w:rsidRDefault="0032656C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6C" w:rsidRPr="00430CA0" w:rsidRDefault="0032656C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oordenada 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656C" w:rsidRPr="00AF3135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54"/>
        <w:gridCol w:w="424"/>
        <w:gridCol w:w="1493"/>
        <w:gridCol w:w="768"/>
        <w:gridCol w:w="409"/>
        <w:gridCol w:w="567"/>
        <w:gridCol w:w="2025"/>
        <w:gridCol w:w="765"/>
        <w:gridCol w:w="431"/>
        <w:gridCol w:w="895"/>
      </w:tblGrid>
      <w:tr w:rsidR="005C1A11" w:rsidRPr="000622C5" w:rsidTr="00896704">
        <w:trPr>
          <w:cantSplit/>
          <w:trHeight w:val="241"/>
        </w:trPr>
        <w:tc>
          <w:tcPr>
            <w:tcW w:w="10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5C1A11" w:rsidRPr="000622C5" w:rsidRDefault="00D9079B" w:rsidP="00896704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1.- </w:t>
            </w:r>
            <w:r w:rsidR="005C1A11">
              <w:rPr>
                <w:rFonts w:ascii="Arial" w:hAnsi="Arial" w:cs="Arial"/>
                <w:b/>
                <w:sz w:val="15"/>
                <w:szCs w:val="15"/>
              </w:rPr>
              <w:t>PLAN DE COMUNICACIÓN PREVISTO</w:t>
            </w:r>
          </w:p>
        </w:tc>
      </w:tr>
      <w:tr w:rsidR="005C1A11" w:rsidRPr="00430CA0" w:rsidTr="00896704">
        <w:trPr>
          <w:cantSplit/>
          <w:trHeight w:val="39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Cartel informativo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publicaciones previst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visitas página w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5C1A11" w:rsidRPr="00430CA0" w:rsidTr="00896704">
        <w:trPr>
          <w:cantSplit/>
          <w:trHeight w:val="410"/>
        </w:trPr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11" w:rsidRPr="008B49FC" w:rsidRDefault="005C1A11" w:rsidP="00896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tos de difusión en</w:t>
            </w: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med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os de comunicació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11" w:rsidRPr="008B49FC" w:rsidRDefault="005C1A11" w:rsidP="00896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11" w:rsidRPr="008B49FC" w:rsidRDefault="005C1A11" w:rsidP="0089670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eventos d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 comunicación previst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A11" w:rsidRPr="008B49FC" w:rsidRDefault="005C1A11" w:rsidP="00896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C1A11" w:rsidRPr="00430CA0" w:rsidTr="00896704">
        <w:trPr>
          <w:cantSplit/>
          <w:trHeight w:val="302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Default="005C1A11" w:rsidP="00896704">
            <w:pPr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Detalle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32656C" w:rsidRPr="00813F68" w:rsidTr="00EF7B2E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lastRenderedPageBreak/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56C" w:rsidRPr="00AC0A64" w:rsidRDefault="00D9079B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 xml:space="preserve">12.- </w:t>
            </w:r>
            <w:r w:rsidR="0032656C"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 DE SEGUI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  <w:r w:rsidR="002174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OBJETIVO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8F2D15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úmero de empleos cread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441245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441245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9838E3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EF7B2E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32656C" w:rsidRPr="00CC2563" w:rsidRDefault="0032656C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32656C" w:rsidRPr="00CC2563" w:rsidRDefault="0032656C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32656C" w:rsidRPr="00CF45F0" w:rsidTr="00694EFC">
        <w:trPr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CF45F0" w:rsidRDefault="00D9079B" w:rsidP="00CF45F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3.- </w:t>
            </w:r>
            <w:r w:rsidR="0032656C" w:rsidRPr="00CF45F0">
              <w:rPr>
                <w:rFonts w:ascii="Arial" w:hAnsi="Arial" w:cs="Arial"/>
                <w:b/>
                <w:sz w:val="15"/>
                <w:szCs w:val="15"/>
              </w:rPr>
              <w:t>DESCRIPCIÓN DE LA ACTUACIÓN</w:t>
            </w:r>
          </w:p>
        </w:tc>
      </w:tr>
      <w:tr w:rsidR="0032656C" w:rsidRPr="00CF45F0" w:rsidTr="00694EFC">
        <w:trPr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CF45F0" w:rsidRDefault="0032656C" w:rsidP="00973275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</w:pP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(Descri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 xml:space="preserve">ción de las obras </w:t>
            </w:r>
            <w:r w:rsidR="00CF0553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revistas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, l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a justificación de la necesidad dete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ctada a cubrir con la actuación, p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 xml:space="preserve">otenciales beneficiarios 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o destinatarios de la actuación, d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escripción detallada de l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a actuación material a realizar, r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elación con la necesidad, así como su impac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to sobre la economía y el empleo, c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onexión con otras actuaciones en caso de tratarse de parte de una actuación de mayor envergadura o de una fase inicial, intermedia o final de un programa municipal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)</w:t>
            </w: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Pr="00CF45F0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656C" w:rsidRDefault="0032656C" w:rsidP="00EE064E"/>
    <w:p w:rsidR="0032656C" w:rsidRDefault="0032656C" w:rsidP="00546558">
      <w:pPr>
        <w:jc w:val="center"/>
      </w:pPr>
      <w:r>
        <w:t xml:space="preserve">En </w:t>
      </w:r>
      <w:r w:rsidR="00CF0553">
        <w:rPr>
          <w:noProof/>
        </w:rPr>
        <w:t xml:space="preserve">                           </w:t>
      </w:r>
      <w:r>
        <w:t>, a fecha de firma electrónica</w:t>
      </w:r>
    </w:p>
    <w:p w:rsidR="0032656C" w:rsidRDefault="0032656C" w:rsidP="00546558">
      <w:pPr>
        <w:jc w:val="center"/>
        <w:sectPr w:rsidR="0032656C" w:rsidSect="00A40B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t>EL/La Alcalde/Alcaldesa</w:t>
      </w:r>
    </w:p>
    <w:p w:rsidR="0032656C" w:rsidRDefault="0032656C" w:rsidP="00546558">
      <w:pPr>
        <w:jc w:val="center"/>
      </w:pPr>
    </w:p>
    <w:sectPr w:rsidR="0032656C" w:rsidSect="0032656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F9" w:rsidRDefault="008D2BF9" w:rsidP="008D2BF9">
      <w:pPr>
        <w:spacing w:after="0" w:line="240" w:lineRule="auto"/>
      </w:pPr>
      <w:r>
        <w:separator/>
      </w:r>
    </w:p>
  </w:endnote>
  <w:end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AA" w:rsidRDefault="00F92E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AA" w:rsidRDefault="00F92E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AA" w:rsidRDefault="00F92E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F9" w:rsidRDefault="008D2BF9" w:rsidP="008D2BF9">
      <w:pPr>
        <w:spacing w:after="0" w:line="240" w:lineRule="auto"/>
      </w:pPr>
      <w:r>
        <w:separator/>
      </w:r>
    </w:p>
  </w:footnote>
  <w:foot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AA" w:rsidRDefault="00F92E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AA" w:rsidRDefault="00F92E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9" w:rsidRDefault="00A40B40" w:rsidP="00F92EAA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1354</wp:posOffset>
              </wp:positionH>
              <wp:positionV relativeFrom="paragraph">
                <wp:posOffset>-13112</wp:posOffset>
              </wp:positionV>
              <wp:extent cx="4581574" cy="692785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1574" cy="692785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A7E7342" id="Grupo 3" o:spid="_x0000_s1026" style="position:absolute;margin-left:22.15pt;margin-top:-1.05pt;width:360.75pt;height:54.55pt;z-index:251661312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i6KKK/rw/G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9/Zj/Z28c/tYfHHQ/gB8Nr/AE21&#10;1rxAbgWU+sXDxW6+TbS3D72RHYfJE2MKecdByOHM8ywOTZbWzDG1FTo0YSqTm9owgnKUn5Rim35I&#10;0o0auIrRpU1eUmkkurbsl82cFRX3z/xDnft1f9D38M//AAfX3/yFXF/tD/8ABEP9rn9mf4Ma98dP&#10;iB4u8B3Gj+HbVZ76HStYu5LhlMixjYr2qKTlx1YcZr8ry/6QXgvmuPpYLCZ5QnVqyjCEVJ3lKTUY&#10;xWm7bSXqe7W4T4koUpVKmFmoxTbdtktW/uPjqiggiiv2I+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  <w:r w:rsidR="00F92EAA">
      <w:t>Anexo II</w:t>
    </w:r>
  </w:p>
  <w:p w:rsidR="00F92EAA" w:rsidRDefault="00F92E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53559"/>
    <w:rsid w:val="00176675"/>
    <w:rsid w:val="001C249E"/>
    <w:rsid w:val="001C4398"/>
    <w:rsid w:val="00207517"/>
    <w:rsid w:val="002174D3"/>
    <w:rsid w:val="0026380C"/>
    <w:rsid w:val="00285A0B"/>
    <w:rsid w:val="002B44E2"/>
    <w:rsid w:val="002D7108"/>
    <w:rsid w:val="00300EF5"/>
    <w:rsid w:val="00303209"/>
    <w:rsid w:val="0032656C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5871"/>
    <w:rsid w:val="00502F81"/>
    <w:rsid w:val="00506649"/>
    <w:rsid w:val="00530708"/>
    <w:rsid w:val="00534895"/>
    <w:rsid w:val="0053765E"/>
    <w:rsid w:val="00546558"/>
    <w:rsid w:val="0055177E"/>
    <w:rsid w:val="00557359"/>
    <w:rsid w:val="005774D3"/>
    <w:rsid w:val="005960B8"/>
    <w:rsid w:val="005B1D9E"/>
    <w:rsid w:val="005C1A11"/>
    <w:rsid w:val="005E0716"/>
    <w:rsid w:val="005E47A6"/>
    <w:rsid w:val="005F5B20"/>
    <w:rsid w:val="00630C5E"/>
    <w:rsid w:val="00652784"/>
    <w:rsid w:val="00685B93"/>
    <w:rsid w:val="00694EFC"/>
    <w:rsid w:val="0078389A"/>
    <w:rsid w:val="00791A1F"/>
    <w:rsid w:val="007961BA"/>
    <w:rsid w:val="007C4254"/>
    <w:rsid w:val="00813F68"/>
    <w:rsid w:val="0089264C"/>
    <w:rsid w:val="008B49FC"/>
    <w:rsid w:val="008C215B"/>
    <w:rsid w:val="008D2BF9"/>
    <w:rsid w:val="008E6E8A"/>
    <w:rsid w:val="008F0E59"/>
    <w:rsid w:val="008F2D15"/>
    <w:rsid w:val="00922880"/>
    <w:rsid w:val="0096035C"/>
    <w:rsid w:val="0096036D"/>
    <w:rsid w:val="00973275"/>
    <w:rsid w:val="009838E3"/>
    <w:rsid w:val="009B4063"/>
    <w:rsid w:val="009B4B47"/>
    <w:rsid w:val="00A0085C"/>
    <w:rsid w:val="00A039ED"/>
    <w:rsid w:val="00A0634C"/>
    <w:rsid w:val="00A40B40"/>
    <w:rsid w:val="00A70C12"/>
    <w:rsid w:val="00A72BAB"/>
    <w:rsid w:val="00AC0A64"/>
    <w:rsid w:val="00AD4BEC"/>
    <w:rsid w:val="00AE0932"/>
    <w:rsid w:val="00AE6721"/>
    <w:rsid w:val="00AF3135"/>
    <w:rsid w:val="00AF3842"/>
    <w:rsid w:val="00B051FF"/>
    <w:rsid w:val="00B4583A"/>
    <w:rsid w:val="00B53B78"/>
    <w:rsid w:val="00B71B66"/>
    <w:rsid w:val="00B901F2"/>
    <w:rsid w:val="00B92F88"/>
    <w:rsid w:val="00BE35AC"/>
    <w:rsid w:val="00BF238E"/>
    <w:rsid w:val="00BF2F85"/>
    <w:rsid w:val="00C0227E"/>
    <w:rsid w:val="00C2227F"/>
    <w:rsid w:val="00C2564B"/>
    <w:rsid w:val="00C275DC"/>
    <w:rsid w:val="00C62CD1"/>
    <w:rsid w:val="00C67477"/>
    <w:rsid w:val="00CC2563"/>
    <w:rsid w:val="00CF0553"/>
    <w:rsid w:val="00CF45F0"/>
    <w:rsid w:val="00D55E8F"/>
    <w:rsid w:val="00D84148"/>
    <w:rsid w:val="00D843F0"/>
    <w:rsid w:val="00D9079B"/>
    <w:rsid w:val="00DA0292"/>
    <w:rsid w:val="00DB710F"/>
    <w:rsid w:val="00DE1BF6"/>
    <w:rsid w:val="00DE495B"/>
    <w:rsid w:val="00E32D63"/>
    <w:rsid w:val="00E51B50"/>
    <w:rsid w:val="00E63D4E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  <w:rsid w:val="00F56305"/>
    <w:rsid w:val="00F9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F85BA1-33C9-401E-845C-1914711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F9B-6C33-48AC-A12B-DB9080BC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13</cp:revision>
  <cp:lastPrinted>2017-05-04T07:19:00Z</cp:lastPrinted>
  <dcterms:created xsi:type="dcterms:W3CDTF">2021-06-30T09:43:00Z</dcterms:created>
  <dcterms:modified xsi:type="dcterms:W3CDTF">2023-11-07T12:28:00Z</dcterms:modified>
</cp:coreProperties>
</file>